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2" w:rsidRPr="00E60B05" w:rsidRDefault="00786782" w:rsidP="00871FF3">
      <w:pPr>
        <w:spacing w:before="100" w:beforeAutospacing="1" w:after="0" w:line="210" w:lineRule="atLeast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77E28" w:rsidRPr="00E60B05" w:rsidRDefault="00E60B05" w:rsidP="00EF7DA6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874D3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.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EF7DA6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B630B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F7DA6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3</w:t>
      </w:r>
      <w:r w:rsidR="00C874D3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1</w:t>
      </w:r>
      <w:r w:rsidR="00EF7DA6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0B630B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i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B11B4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11B4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11B4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11B4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55/ 05, 71/05 ‒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101/07, 65/08, 16/11,  68/12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72/12, 7/14 –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11B42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4/14),  </w:t>
      </w:r>
    </w:p>
    <w:p w:rsidR="00577E28" w:rsidRPr="00E60B05" w:rsidRDefault="00E60B05" w:rsidP="00577E28">
      <w:pPr>
        <w:spacing w:before="100" w:beforeAutospacing="1" w:after="0" w:line="210" w:lineRule="atLeast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</w:p>
    <w:p w:rsidR="008A228F" w:rsidRPr="00E60B05" w:rsidRDefault="008A228F" w:rsidP="00E43C27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577E28" w:rsidRPr="00E60B05" w:rsidRDefault="00E60B05" w:rsidP="00E43C27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REDBU</w:t>
      </w:r>
    </w:p>
    <w:p w:rsidR="00577E28" w:rsidRPr="00E60B05" w:rsidRDefault="00E60B05" w:rsidP="00E43C27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TVRĐIVANJU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RAMA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RŠKE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ALIM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EDUZEĆIMA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BAVKU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REME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01</w:t>
      </w:r>
      <w:r w:rsidR="001A5F59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8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ODINI</w:t>
      </w:r>
      <w:r w:rsidR="00C577DB"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577E28" w:rsidRPr="00E60B05" w:rsidRDefault="00E60B05" w:rsidP="00577E28">
      <w:pPr>
        <w:spacing w:before="420"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577E28" w:rsidRPr="00E60B05" w:rsidRDefault="00E60B05" w:rsidP="00EF7DA6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šk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m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im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1A5F59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štampan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n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stavni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o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E60B05" w:rsidRDefault="00E60B05" w:rsidP="00577E28">
      <w:pPr>
        <w:spacing w:before="420"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577E28" w:rsidRPr="00E60B05" w:rsidRDefault="00E60B05" w:rsidP="00EF7DA6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C874D3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EF7DA6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="00C874D3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77E28" w:rsidRPr="00E60B05" w:rsidRDefault="00E60B05" w:rsidP="00577E28">
      <w:pPr>
        <w:spacing w:before="420"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577E28" w:rsidRPr="00E60B05" w:rsidRDefault="00E60B05" w:rsidP="00EF7DA6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g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77E28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8A228F" w:rsidRPr="00E60B05" w:rsidRDefault="008A228F" w:rsidP="00577E28">
      <w:pPr>
        <w:spacing w:before="100" w:beforeAutospacing="1" w:after="0" w:line="210" w:lineRule="atLeast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C358B" w:rsidRPr="00E60B05" w:rsidRDefault="008C358B" w:rsidP="008C35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</w:pP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05 </w:t>
      </w:r>
      <w:r w:rsid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Broj</w:t>
      </w: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: </w:t>
      </w:r>
      <w:r w:rsidR="00DF62B8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110-1613/2018</w:t>
      </w:r>
    </w:p>
    <w:p w:rsidR="008C358B" w:rsidRPr="00E60B05" w:rsidRDefault="00E60B05" w:rsidP="008C35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U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Beogradu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, 2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februara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 201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godine</w:t>
      </w:r>
    </w:p>
    <w:p w:rsidR="008C358B" w:rsidRPr="00E60B05" w:rsidRDefault="008C358B" w:rsidP="008C35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</w:pPr>
    </w:p>
    <w:p w:rsidR="008C358B" w:rsidRPr="00E60B05" w:rsidRDefault="008C358B" w:rsidP="008C35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</w:pPr>
    </w:p>
    <w:p w:rsidR="008C358B" w:rsidRPr="00E60B05" w:rsidRDefault="00E60B05" w:rsidP="008C35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V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L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A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D</w:t>
      </w:r>
      <w:r w:rsidR="008C358B" w:rsidRPr="00E60B05"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en-US"/>
        </w:rPr>
        <w:t>A</w:t>
      </w:r>
    </w:p>
    <w:p w:rsidR="008C358B" w:rsidRPr="00E60B05" w:rsidRDefault="008C358B" w:rsidP="008C35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8C358B" w:rsidRPr="00E60B05" w:rsidRDefault="008C358B" w:rsidP="008C35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8C358B" w:rsidRPr="00E60B05" w:rsidRDefault="008C358B" w:rsidP="008C358B">
      <w:pPr>
        <w:spacing w:after="0" w:line="240" w:lineRule="auto"/>
        <w:ind w:left="288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  <w:t xml:space="preserve">                                   </w:t>
      </w:r>
      <w:r w:rsid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EDNIK</w:t>
      </w:r>
    </w:p>
    <w:p w:rsidR="008C358B" w:rsidRPr="00E60B05" w:rsidRDefault="008C358B" w:rsidP="008C358B">
      <w:pPr>
        <w:spacing w:after="0"/>
        <w:ind w:left="288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8C358B" w:rsidRPr="00E60B05" w:rsidRDefault="008C358B" w:rsidP="008C35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en-US"/>
        </w:rPr>
      </w:pP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</w:t>
      </w:r>
      <w:r w:rsidR="00DF62B8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a</w:t>
      </w:r>
      <w:r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nabić</w:t>
      </w:r>
      <w:r w:rsidR="00DF62B8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DF62B8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="00DF62B8" w:rsidRPr="00E60B0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8E675C" w:rsidRPr="00E60B05" w:rsidRDefault="008E675C" w:rsidP="00577E28">
      <w:pPr>
        <w:spacing w:before="100" w:beforeAutospacing="1"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8C358B" w:rsidRPr="00E60B05" w:rsidRDefault="008C358B" w:rsidP="00577E28">
      <w:pPr>
        <w:spacing w:before="100" w:beforeAutospacing="1"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8C358B" w:rsidRPr="00E60B05" w:rsidRDefault="008C358B" w:rsidP="00577E28">
      <w:pPr>
        <w:spacing w:before="100" w:beforeAutospacing="1"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8C358B" w:rsidRPr="00E60B05" w:rsidRDefault="008C358B" w:rsidP="00577E28">
      <w:pPr>
        <w:spacing w:before="100" w:beforeAutospacing="1"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786782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br w:type="page"/>
      </w:r>
    </w:p>
    <w:p w:rsidR="00786782" w:rsidRPr="00E60B05" w:rsidRDefault="00E60B05" w:rsidP="00786782">
      <w:pPr>
        <w:pStyle w:val="ListParagraph"/>
        <w:spacing w:after="0" w:line="210" w:lineRule="atLeast"/>
        <w:ind w:left="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lastRenderedPageBreak/>
        <w:t>PROGRAM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</w:p>
    <w:p w:rsidR="00786782" w:rsidRPr="00E60B05" w:rsidRDefault="00E60B05" w:rsidP="00786782">
      <w:pPr>
        <w:pStyle w:val="ListParagraph"/>
        <w:spacing w:after="0" w:line="210" w:lineRule="atLeast"/>
        <w:ind w:left="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ODRŠKE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ALIM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UZEĆIMA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br/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ODINI</w:t>
      </w:r>
    </w:p>
    <w:p w:rsidR="00786782" w:rsidRPr="00E60B05" w:rsidRDefault="00786782" w:rsidP="00786782">
      <w:pPr>
        <w:pStyle w:val="ListParagraph"/>
        <w:spacing w:after="0" w:line="210" w:lineRule="atLeast"/>
        <w:ind w:left="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3/17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el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21.0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9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0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1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finansijski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m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deljen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300.0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550.0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i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786782"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utroš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322.062,7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š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/17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onis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nu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95–9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3/10, 100/11, 91/12, 37/13, 97/1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9/14).</w:t>
      </w:r>
      <w:r w:rsidR="00786782" w:rsidRPr="00E60B05">
        <w:rPr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nu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hod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3/0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/0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43/04, 62/06, 111/09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31/1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9/14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dn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abra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s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č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ent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h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acionaliz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fič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ološk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boljš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entn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i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zi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ž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v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roč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ovis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r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volj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8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boljš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č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j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j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finans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enjiv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ši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transportn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manipulativnih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uključenih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unutrašnjeg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o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jalizova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a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š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lj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vac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786782" w:rsidRPr="00E60B05">
        <w:rPr>
          <w:noProof/>
          <w:lang w:val="sr-Latn-CS"/>
        </w:rPr>
        <w:t xml:space="preserve"> 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imič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o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arinsk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tiv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por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pedic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ište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ipulac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ntaž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ali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k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nje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rsk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ak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ro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tn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fundacij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lje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vansira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m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t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rogra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o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finans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ostal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0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/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u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por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šta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vljač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ostran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račun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entual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s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l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ga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ostran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4.1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anke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branu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tuđenj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e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ljučenj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išu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ank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eštavaju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4.2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zing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mpanij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odelj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D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55/03, 61/05, 31/11, 99/11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9/11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e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ra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uđ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iš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br/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U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1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risnici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rsta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ovodstv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2/13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i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c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2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slovi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oraju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pune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nosioci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jave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br/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elu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j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e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popunjen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potrebnom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dokumentacijom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dokazuju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/>
          <w:noProof/>
          <w:sz w:val="24"/>
          <w:szCs w:val="24"/>
          <w:lang w:val="sr-Latn-CS"/>
        </w:rPr>
        <w:t>odeljka</w:t>
      </w:r>
      <w:r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govo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starij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ik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)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razvrstani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velik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računovodstv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nut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kvidac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l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tabs>
          <w:tab w:val="left" w:pos="567"/>
        </w:tabs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eče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snaž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ra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tabs>
          <w:tab w:val="left" w:pos="567"/>
        </w:tabs>
        <w:spacing w:after="0" w:line="210" w:lineRule="atLeast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uđiva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sko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no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štv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)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rh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o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c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imali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zaposlenog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bveznik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oprinos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samostalne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E60B05">
        <w:rPr>
          <w:noProof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Pr="00E60B0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2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j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i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je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ltu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srednoj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jenje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ište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e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ako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ortir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rad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mrza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pr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hladnjač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šar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đe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e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aobraćaj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vansk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govinsk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urističk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stiteljsk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ka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ustrijsk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eterin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štampa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množava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di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e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i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mparsk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už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sultantsk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rketinšk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ovodstve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olog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mito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al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); 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rganizova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ga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ć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utri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ič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už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riva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li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ntetičk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ka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đe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am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im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j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jen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pStyle w:val="Text1"/>
        <w:spacing w:after="0"/>
        <w:ind w:left="0" w:firstLine="426"/>
        <w:rPr>
          <w:noProof/>
          <w:szCs w:val="24"/>
        </w:rPr>
      </w:pPr>
      <w:r>
        <w:rPr>
          <w:noProof/>
          <w:szCs w:val="24"/>
        </w:rPr>
        <w:t>Sredstva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po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ovom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programu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ne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mogu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se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koristiti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ni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za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projekte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privrednih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subjekata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u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drugim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delatnostima</w:t>
      </w:r>
      <w:r w:rsidR="00786782" w:rsidRPr="00E60B05">
        <w:rPr>
          <w:noProof/>
          <w:szCs w:val="24"/>
        </w:rPr>
        <w:t xml:space="preserve">, </w:t>
      </w:r>
      <w:r>
        <w:rPr>
          <w:noProof/>
          <w:szCs w:val="24"/>
        </w:rPr>
        <w:t>ako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ne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doprinose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ostvarivanju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specifičnih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ciljeva</w:t>
      </w:r>
      <w:r w:rsidR="00786782" w:rsidRPr="00E60B05">
        <w:rPr>
          <w:noProof/>
          <w:szCs w:val="24"/>
        </w:rPr>
        <w:t xml:space="preserve"> </w:t>
      </w:r>
      <w:r>
        <w:rPr>
          <w:noProof/>
          <w:szCs w:val="24"/>
        </w:rPr>
        <w:t>Programa</w:t>
      </w:r>
      <w:r w:rsidR="00786782" w:rsidRPr="00E60B05">
        <w:rPr>
          <w:noProof/>
          <w:szCs w:val="24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3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oj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cij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sob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cion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rila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eč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ven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atkoroč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oroč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z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stana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–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ost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graniče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i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g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nj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i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–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graniče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i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aza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g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njih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lje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–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ara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og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d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igl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azatel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az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ih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a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acit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a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ul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eć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posob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olvent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or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škoć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a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noProof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4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ućoj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skalnoj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, 2017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il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u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o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enim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račil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3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iona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E60B05">
        <w:rPr>
          <w:noProof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3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nošenje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htev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elu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i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www.privreda.gov.r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www.ras.gov.rs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or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roš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ovreme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spozi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lija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nje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s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te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odelj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ljuči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ovoljav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a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at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bit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4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upak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ele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espovratnih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edstav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liminar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lje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finansira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lož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del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led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al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sle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al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e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up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lanira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l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odelj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unije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eda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raž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šnj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rifik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a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av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i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r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i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t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a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ed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usta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e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š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šta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či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ori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n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lje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š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e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uđ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an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namens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entual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loupotreb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e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elj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p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ktur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p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l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p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ktur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le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N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aktur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vljač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vda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e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lože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ijen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vljač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unkcional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r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5.5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upak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govoru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l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a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poruče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e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oš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, 11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6.1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abir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anak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zing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mpanij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češće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br/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alizaciji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rama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is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i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www.privreda.gov.r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www.ras.gov.r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nut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zv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i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led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al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unije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eda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lit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šnj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v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ju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oj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e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pozi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me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nut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); 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del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tencijal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1%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ivred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i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encijal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eb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var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sk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ž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v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567" w:hanging="14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ju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sk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ek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noj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e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e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letn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i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encijal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eb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86782" w:rsidRPr="00E60B05" w:rsidRDefault="00E60B05" w:rsidP="00786782">
      <w:pPr>
        <w:pStyle w:val="ListParagraph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86782" w:rsidRPr="00E60B05" w:rsidRDefault="00E60B05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pStyle w:val="ListParagraph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218"/>
        <w:gridCol w:w="1130"/>
        <w:gridCol w:w="1845"/>
        <w:gridCol w:w="3983"/>
      </w:tblGrid>
      <w:tr w:rsidR="00786782" w:rsidRPr="00E60B05" w:rsidTr="0078678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Ročnos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fektiv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amat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stop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KS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782" w:rsidRPr="00E60B05" w:rsidRDefault="0078678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Dinar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lut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lauzul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UR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782" w:rsidRPr="00E60B05" w:rsidRDefault="0078678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rijabil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. 18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2. 24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3. 36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4. 48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5. 60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</w:tbl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hAnsi="Times New Roman"/>
          <w:noProof/>
          <w:sz w:val="24"/>
          <w:szCs w:val="24"/>
          <w:lang w:val="sr-Latn-C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Napom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l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valifikov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do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odolog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le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a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uč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5/1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jent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ačuna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218"/>
        <w:gridCol w:w="1130"/>
        <w:gridCol w:w="1845"/>
        <w:gridCol w:w="3983"/>
      </w:tblGrid>
      <w:tr w:rsidR="00786782" w:rsidRPr="00E60B05" w:rsidTr="0078678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Ročnos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fektiv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amat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stop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KS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782" w:rsidRPr="00E60B05" w:rsidRDefault="0078678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Dinar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lut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klauzul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EUR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782" w:rsidRPr="00E60B05" w:rsidRDefault="0078678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varijabilna</w:t>
            </w:r>
            <w:r w:rsidR="00786782"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E60B05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. 18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2. 24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3. 36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4. 48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786782" w:rsidRPr="00E60B05" w:rsidTr="0078678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 w:line="21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en-GB"/>
              </w:rPr>
            </w:pPr>
            <w:r w:rsidRP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5. 60 </w:t>
            </w:r>
            <w:r w:rsidR="00E60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786782" w:rsidRPr="00E60B05" w:rsidRDefault="00786782">
            <w:pPr>
              <w:spacing w:after="0"/>
              <w:rPr>
                <w:rFonts w:eastAsiaTheme="minorHAnsi"/>
                <w:noProof/>
                <w:sz w:val="20"/>
                <w:szCs w:val="20"/>
                <w:lang w:val="sr-Latn-CS" w:eastAsia="en-US"/>
              </w:rPr>
            </w:pPr>
          </w:p>
        </w:tc>
      </w:tr>
    </w:tbl>
    <w:p w:rsidR="00786782" w:rsidRPr="00E60B05" w:rsidRDefault="00E60B05" w:rsidP="00786782">
      <w:pPr>
        <w:spacing w:after="0" w:line="210" w:lineRule="atLeast"/>
        <w:jc w:val="both"/>
        <w:rPr>
          <w:rFonts w:ascii="Times New Roman" w:hAnsi="Times New Roman"/>
          <w:noProof/>
          <w:sz w:val="24"/>
          <w:szCs w:val="24"/>
          <w:lang w:val="sr-Latn-C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om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l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valifikov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do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odolog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le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a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uču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t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jent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e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ačunavanj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786782" w:rsidRPr="00E60B0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sob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sob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biranje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e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i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ač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bol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bol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ivan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lek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l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a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poruče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e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oš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, 11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u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6.2.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govor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alizaciji</w:t>
      </w:r>
      <w:r w:rsidRP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ram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step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sa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ravilnost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a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j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vn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entualni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ravilnost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loupotreb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kup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aču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aču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64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no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z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</w:p>
    <w:p w:rsidR="00786782" w:rsidRPr="00E60B05" w:rsidRDefault="00786782" w:rsidP="00786782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86782" w:rsidRPr="00E60B05" w:rsidRDefault="00E60B05" w:rsidP="00786782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sko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ing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dn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č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8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će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ens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iv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povratn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z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m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e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id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C358B" w:rsidRPr="00E60B05" w:rsidRDefault="00E60B05" w:rsidP="00901617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etk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isanja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t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786782" w:rsidRPr="00E60B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sectPr w:rsidR="008C358B" w:rsidRPr="00E60B05" w:rsidSect="008E6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41" w:rsidRDefault="00ED2B41" w:rsidP="00166D42">
      <w:pPr>
        <w:spacing w:after="0" w:line="240" w:lineRule="auto"/>
      </w:pPr>
      <w:r>
        <w:separator/>
      </w:r>
    </w:p>
  </w:endnote>
  <w:endnote w:type="continuationSeparator" w:id="0">
    <w:p w:rsidR="00ED2B41" w:rsidRDefault="00ED2B41" w:rsidP="0016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05" w:rsidRDefault="00E60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23" w:rsidRDefault="00AC40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05" w:rsidRDefault="00E60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41" w:rsidRDefault="00ED2B41" w:rsidP="00166D42">
      <w:pPr>
        <w:spacing w:after="0" w:line="240" w:lineRule="auto"/>
      </w:pPr>
      <w:r>
        <w:separator/>
      </w:r>
    </w:p>
  </w:footnote>
  <w:footnote w:type="continuationSeparator" w:id="0">
    <w:p w:rsidR="00ED2B41" w:rsidRDefault="00ED2B41" w:rsidP="0016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05" w:rsidRDefault="00E60B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05" w:rsidRDefault="00E60B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05" w:rsidRDefault="00E60B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7B"/>
    <w:multiLevelType w:val="hybridMultilevel"/>
    <w:tmpl w:val="37F05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2D0D"/>
    <w:multiLevelType w:val="hybridMultilevel"/>
    <w:tmpl w:val="DDF46718"/>
    <w:lvl w:ilvl="0" w:tplc="02CA38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9F44DB3"/>
    <w:multiLevelType w:val="hybridMultilevel"/>
    <w:tmpl w:val="27EA9698"/>
    <w:lvl w:ilvl="0" w:tplc="F6A4B916">
      <w:start w:val="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13767F4"/>
    <w:multiLevelType w:val="hybridMultilevel"/>
    <w:tmpl w:val="91C0F244"/>
    <w:lvl w:ilvl="0" w:tplc="43962554">
      <w:start w:val="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5ADE39CD"/>
    <w:multiLevelType w:val="hybridMultilevel"/>
    <w:tmpl w:val="7BCE0D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E3B78"/>
    <w:multiLevelType w:val="hybridMultilevel"/>
    <w:tmpl w:val="33DE1174"/>
    <w:lvl w:ilvl="0" w:tplc="A920B520">
      <w:start w:val="4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7E28"/>
    <w:rsid w:val="00004CDC"/>
    <w:rsid w:val="000201CD"/>
    <w:rsid w:val="000374B6"/>
    <w:rsid w:val="00042456"/>
    <w:rsid w:val="000507BE"/>
    <w:rsid w:val="000542B0"/>
    <w:rsid w:val="000727D4"/>
    <w:rsid w:val="00097B24"/>
    <w:rsid w:val="000A285E"/>
    <w:rsid w:val="000A713A"/>
    <w:rsid w:val="000B630B"/>
    <w:rsid w:val="000C1CAB"/>
    <w:rsid w:val="000C5B87"/>
    <w:rsid w:val="000C5C1B"/>
    <w:rsid w:val="000E311C"/>
    <w:rsid w:val="000E37B0"/>
    <w:rsid w:val="000F14E9"/>
    <w:rsid w:val="001206E0"/>
    <w:rsid w:val="0012095C"/>
    <w:rsid w:val="001449C3"/>
    <w:rsid w:val="0014622E"/>
    <w:rsid w:val="0014674B"/>
    <w:rsid w:val="00166D42"/>
    <w:rsid w:val="00167F0E"/>
    <w:rsid w:val="001732C4"/>
    <w:rsid w:val="00175613"/>
    <w:rsid w:val="00194206"/>
    <w:rsid w:val="001A0BB5"/>
    <w:rsid w:val="001A5F59"/>
    <w:rsid w:val="001B28BF"/>
    <w:rsid w:val="001B2901"/>
    <w:rsid w:val="001C7438"/>
    <w:rsid w:val="001D36BD"/>
    <w:rsid w:val="001D54A1"/>
    <w:rsid w:val="002012A9"/>
    <w:rsid w:val="002061DE"/>
    <w:rsid w:val="002175C4"/>
    <w:rsid w:val="00227B4D"/>
    <w:rsid w:val="002300DA"/>
    <w:rsid w:val="0023223A"/>
    <w:rsid w:val="00243187"/>
    <w:rsid w:val="00245B9E"/>
    <w:rsid w:val="00260EA5"/>
    <w:rsid w:val="00270E3B"/>
    <w:rsid w:val="002837A7"/>
    <w:rsid w:val="0028522C"/>
    <w:rsid w:val="002D45E6"/>
    <w:rsid w:val="002D66B5"/>
    <w:rsid w:val="002E76BE"/>
    <w:rsid w:val="002E7A71"/>
    <w:rsid w:val="002F48BE"/>
    <w:rsid w:val="00300756"/>
    <w:rsid w:val="00302A4A"/>
    <w:rsid w:val="0031547D"/>
    <w:rsid w:val="00325976"/>
    <w:rsid w:val="003328E0"/>
    <w:rsid w:val="003436A3"/>
    <w:rsid w:val="003531E3"/>
    <w:rsid w:val="00366966"/>
    <w:rsid w:val="00384038"/>
    <w:rsid w:val="00384E9A"/>
    <w:rsid w:val="003873D1"/>
    <w:rsid w:val="0039045D"/>
    <w:rsid w:val="0039378E"/>
    <w:rsid w:val="003B50D8"/>
    <w:rsid w:val="003C1015"/>
    <w:rsid w:val="003C2312"/>
    <w:rsid w:val="003D102E"/>
    <w:rsid w:val="003D3492"/>
    <w:rsid w:val="00413DF6"/>
    <w:rsid w:val="0042263A"/>
    <w:rsid w:val="0043053C"/>
    <w:rsid w:val="00465840"/>
    <w:rsid w:val="00484E09"/>
    <w:rsid w:val="004A4E01"/>
    <w:rsid w:val="004A54FF"/>
    <w:rsid w:val="004A6F39"/>
    <w:rsid w:val="004B142E"/>
    <w:rsid w:val="004C777E"/>
    <w:rsid w:val="004E1FE4"/>
    <w:rsid w:val="004F27C7"/>
    <w:rsid w:val="00501B34"/>
    <w:rsid w:val="00503BCC"/>
    <w:rsid w:val="00517BB9"/>
    <w:rsid w:val="00524A15"/>
    <w:rsid w:val="0052553F"/>
    <w:rsid w:val="00526A0A"/>
    <w:rsid w:val="005277BB"/>
    <w:rsid w:val="00537FC7"/>
    <w:rsid w:val="005573C9"/>
    <w:rsid w:val="00572FDD"/>
    <w:rsid w:val="00577E28"/>
    <w:rsid w:val="00586670"/>
    <w:rsid w:val="0059180B"/>
    <w:rsid w:val="005951A9"/>
    <w:rsid w:val="005B0363"/>
    <w:rsid w:val="005C619B"/>
    <w:rsid w:val="005C6477"/>
    <w:rsid w:val="005F101A"/>
    <w:rsid w:val="006269B9"/>
    <w:rsid w:val="00641937"/>
    <w:rsid w:val="00652B50"/>
    <w:rsid w:val="00660258"/>
    <w:rsid w:val="0066386D"/>
    <w:rsid w:val="0068224D"/>
    <w:rsid w:val="006839B3"/>
    <w:rsid w:val="006879DF"/>
    <w:rsid w:val="006B6297"/>
    <w:rsid w:val="006D0525"/>
    <w:rsid w:val="006E429B"/>
    <w:rsid w:val="006F2E9B"/>
    <w:rsid w:val="00704873"/>
    <w:rsid w:val="00707EF5"/>
    <w:rsid w:val="007141F8"/>
    <w:rsid w:val="0072433D"/>
    <w:rsid w:val="007452CC"/>
    <w:rsid w:val="00747CCB"/>
    <w:rsid w:val="0075180B"/>
    <w:rsid w:val="007608CD"/>
    <w:rsid w:val="00766092"/>
    <w:rsid w:val="00767087"/>
    <w:rsid w:val="00775476"/>
    <w:rsid w:val="00786782"/>
    <w:rsid w:val="00786F9F"/>
    <w:rsid w:val="007A766B"/>
    <w:rsid w:val="007B2514"/>
    <w:rsid w:val="007C1258"/>
    <w:rsid w:val="007D053B"/>
    <w:rsid w:val="007D28A3"/>
    <w:rsid w:val="007D794C"/>
    <w:rsid w:val="007E4017"/>
    <w:rsid w:val="007E4ACF"/>
    <w:rsid w:val="00806C06"/>
    <w:rsid w:val="00814198"/>
    <w:rsid w:val="0081748E"/>
    <w:rsid w:val="00821B01"/>
    <w:rsid w:val="00821E84"/>
    <w:rsid w:val="008255F7"/>
    <w:rsid w:val="00847C83"/>
    <w:rsid w:val="00857DF5"/>
    <w:rsid w:val="00866D7C"/>
    <w:rsid w:val="00870CA2"/>
    <w:rsid w:val="00871FF3"/>
    <w:rsid w:val="00881B24"/>
    <w:rsid w:val="008957BB"/>
    <w:rsid w:val="0089766C"/>
    <w:rsid w:val="008A228F"/>
    <w:rsid w:val="008B4362"/>
    <w:rsid w:val="008B6C42"/>
    <w:rsid w:val="008B79AF"/>
    <w:rsid w:val="008C358B"/>
    <w:rsid w:val="008E675C"/>
    <w:rsid w:val="008E7D0F"/>
    <w:rsid w:val="008F083D"/>
    <w:rsid w:val="008F16A2"/>
    <w:rsid w:val="00901617"/>
    <w:rsid w:val="00903603"/>
    <w:rsid w:val="00922BA5"/>
    <w:rsid w:val="00926D43"/>
    <w:rsid w:val="00953C14"/>
    <w:rsid w:val="00961518"/>
    <w:rsid w:val="009625DC"/>
    <w:rsid w:val="009A04E5"/>
    <w:rsid w:val="009A3AB5"/>
    <w:rsid w:val="009B0DDB"/>
    <w:rsid w:val="009D78AE"/>
    <w:rsid w:val="009F3153"/>
    <w:rsid w:val="00A00866"/>
    <w:rsid w:val="00A01268"/>
    <w:rsid w:val="00A1531C"/>
    <w:rsid w:val="00A16CB1"/>
    <w:rsid w:val="00A45F8B"/>
    <w:rsid w:val="00A62AB6"/>
    <w:rsid w:val="00A73CD1"/>
    <w:rsid w:val="00A754BC"/>
    <w:rsid w:val="00A772A1"/>
    <w:rsid w:val="00A803AB"/>
    <w:rsid w:val="00A85295"/>
    <w:rsid w:val="00A86939"/>
    <w:rsid w:val="00A94A4D"/>
    <w:rsid w:val="00AA5BD2"/>
    <w:rsid w:val="00AB3766"/>
    <w:rsid w:val="00AC05C2"/>
    <w:rsid w:val="00AC4023"/>
    <w:rsid w:val="00AE1B13"/>
    <w:rsid w:val="00AF5D71"/>
    <w:rsid w:val="00B0101B"/>
    <w:rsid w:val="00B11B42"/>
    <w:rsid w:val="00B12CE3"/>
    <w:rsid w:val="00B40A01"/>
    <w:rsid w:val="00B40EFF"/>
    <w:rsid w:val="00B51393"/>
    <w:rsid w:val="00B53CDF"/>
    <w:rsid w:val="00B5560E"/>
    <w:rsid w:val="00B623BE"/>
    <w:rsid w:val="00B6410C"/>
    <w:rsid w:val="00B72F79"/>
    <w:rsid w:val="00B76CD9"/>
    <w:rsid w:val="00B77530"/>
    <w:rsid w:val="00BA32C7"/>
    <w:rsid w:val="00BA39D0"/>
    <w:rsid w:val="00BD553B"/>
    <w:rsid w:val="00BE2047"/>
    <w:rsid w:val="00C057C6"/>
    <w:rsid w:val="00C16097"/>
    <w:rsid w:val="00C17C57"/>
    <w:rsid w:val="00C25D36"/>
    <w:rsid w:val="00C26EB6"/>
    <w:rsid w:val="00C30876"/>
    <w:rsid w:val="00C31157"/>
    <w:rsid w:val="00C50DDA"/>
    <w:rsid w:val="00C52AC2"/>
    <w:rsid w:val="00C577DB"/>
    <w:rsid w:val="00C80E81"/>
    <w:rsid w:val="00C874D3"/>
    <w:rsid w:val="00CA53D0"/>
    <w:rsid w:val="00CB23A8"/>
    <w:rsid w:val="00CF5424"/>
    <w:rsid w:val="00CF6016"/>
    <w:rsid w:val="00D152FA"/>
    <w:rsid w:val="00D211C0"/>
    <w:rsid w:val="00D547D1"/>
    <w:rsid w:val="00D72675"/>
    <w:rsid w:val="00D862CF"/>
    <w:rsid w:val="00DA275E"/>
    <w:rsid w:val="00DB122D"/>
    <w:rsid w:val="00DC53D2"/>
    <w:rsid w:val="00DC7D5A"/>
    <w:rsid w:val="00DF62B8"/>
    <w:rsid w:val="00E07054"/>
    <w:rsid w:val="00E111A7"/>
    <w:rsid w:val="00E152F4"/>
    <w:rsid w:val="00E17ABD"/>
    <w:rsid w:val="00E248E0"/>
    <w:rsid w:val="00E24F2A"/>
    <w:rsid w:val="00E31295"/>
    <w:rsid w:val="00E43C27"/>
    <w:rsid w:val="00E60B05"/>
    <w:rsid w:val="00E66481"/>
    <w:rsid w:val="00E7234D"/>
    <w:rsid w:val="00E7408E"/>
    <w:rsid w:val="00E81182"/>
    <w:rsid w:val="00E842DC"/>
    <w:rsid w:val="00ED2B41"/>
    <w:rsid w:val="00ED595F"/>
    <w:rsid w:val="00EF7DA6"/>
    <w:rsid w:val="00F01036"/>
    <w:rsid w:val="00F01CF6"/>
    <w:rsid w:val="00F0304D"/>
    <w:rsid w:val="00F05D88"/>
    <w:rsid w:val="00F07473"/>
    <w:rsid w:val="00F17D79"/>
    <w:rsid w:val="00F17DCE"/>
    <w:rsid w:val="00F26BCB"/>
    <w:rsid w:val="00F448E7"/>
    <w:rsid w:val="00F5274B"/>
    <w:rsid w:val="00F71F7D"/>
    <w:rsid w:val="00F97A85"/>
    <w:rsid w:val="00FA0199"/>
    <w:rsid w:val="00FA1D28"/>
    <w:rsid w:val="00FA7DBF"/>
    <w:rsid w:val="00FB32F3"/>
    <w:rsid w:val="00FD1A1C"/>
    <w:rsid w:val="00FD77C1"/>
    <w:rsid w:val="00FE2D9F"/>
    <w:rsid w:val="00FF060C"/>
    <w:rsid w:val="00FF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1">
    <w:name w:val="broj1"/>
    <w:basedOn w:val="Normal"/>
    <w:rsid w:val="00577E28"/>
    <w:pPr>
      <w:spacing w:before="100" w:beforeAutospacing="1" w:after="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odluka-zakon1">
    <w:name w:val="odluka-zakon1"/>
    <w:basedOn w:val="Normal"/>
    <w:rsid w:val="00577E28"/>
    <w:pPr>
      <w:spacing w:before="360" w:after="15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naslov1">
    <w:name w:val="naslov1"/>
    <w:basedOn w:val="Normal"/>
    <w:rsid w:val="00577E28"/>
    <w:pPr>
      <w:spacing w:before="100" w:beforeAutospacing="1" w:after="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clan1">
    <w:name w:val="clan1"/>
    <w:basedOn w:val="Normal"/>
    <w:rsid w:val="00577E28"/>
    <w:pPr>
      <w:spacing w:before="420" w:after="0" w:line="210" w:lineRule="atLeast"/>
      <w:ind w:firstLine="480"/>
      <w:jc w:val="center"/>
    </w:pPr>
    <w:rPr>
      <w:rFonts w:ascii="Verdana" w:eastAsia="Times New Roman" w:hAnsi="Verdana" w:cs="Times New Roman"/>
      <w:sz w:val="15"/>
      <w:szCs w:val="15"/>
    </w:rPr>
  </w:style>
  <w:style w:type="paragraph" w:customStyle="1" w:styleId="potpis1">
    <w:name w:val="potpis1"/>
    <w:basedOn w:val="Normal"/>
    <w:rsid w:val="00577E28"/>
    <w:pPr>
      <w:spacing w:before="100" w:beforeAutospacing="1" w:after="0" w:line="210" w:lineRule="atLeast"/>
      <w:ind w:firstLine="480"/>
      <w:jc w:val="right"/>
    </w:pPr>
    <w:rPr>
      <w:rFonts w:ascii="Verdana" w:eastAsia="Times New Roman" w:hAnsi="Verdana" w:cs="Times New Roman"/>
      <w:sz w:val="15"/>
      <w:szCs w:val="15"/>
    </w:rPr>
  </w:style>
  <w:style w:type="character" w:customStyle="1" w:styleId="bold1">
    <w:name w:val="bold1"/>
    <w:basedOn w:val="DefaultParagraphFont"/>
    <w:rsid w:val="00577E28"/>
    <w:rPr>
      <w:b/>
      <w:bCs/>
    </w:rPr>
  </w:style>
  <w:style w:type="paragraph" w:customStyle="1" w:styleId="bold2">
    <w:name w:val="bold2"/>
    <w:basedOn w:val="Normal"/>
    <w:rsid w:val="00577E28"/>
    <w:pPr>
      <w:spacing w:before="100" w:beforeAutospacing="1" w:after="0" w:line="210" w:lineRule="atLeast"/>
      <w:ind w:firstLine="480"/>
      <w:jc w:val="center"/>
    </w:pPr>
    <w:rPr>
      <w:rFonts w:ascii="Verdana" w:eastAsia="Times New Roman" w:hAnsi="Verdana" w:cs="Times New Roman"/>
      <w:b/>
      <w:b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E4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A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0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1D36B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42"/>
  </w:style>
  <w:style w:type="paragraph" w:styleId="Footer">
    <w:name w:val="footer"/>
    <w:basedOn w:val="Normal"/>
    <w:link w:val="FooterChar"/>
    <w:uiPriority w:val="99"/>
    <w:unhideWhenUsed/>
    <w:rsid w:val="001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42"/>
  </w:style>
  <w:style w:type="character" w:customStyle="1" w:styleId="rvts3">
    <w:name w:val="rvts3"/>
    <w:basedOn w:val="DefaultParagraphFont"/>
    <w:rsid w:val="007608CD"/>
  </w:style>
  <w:style w:type="paragraph" w:customStyle="1" w:styleId="rvps1">
    <w:name w:val="rvps1"/>
    <w:basedOn w:val="Normal"/>
    <w:rsid w:val="0076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608C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08CD"/>
    <w:rPr>
      <w:rFonts w:ascii="Consolas" w:eastAsia="Calibri" w:hAnsi="Consolas" w:cs="Times New Roman"/>
      <w:sz w:val="21"/>
      <w:szCs w:val="21"/>
    </w:rPr>
  </w:style>
  <w:style w:type="paragraph" w:customStyle="1" w:styleId="1tekst">
    <w:name w:val="1tekst"/>
    <w:basedOn w:val="Normal"/>
    <w:rsid w:val="007608CD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08C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D"/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stil1tekst">
    <w:name w:val="stil_1tekst"/>
    <w:basedOn w:val="Normal"/>
    <w:rsid w:val="00A754BC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93CE-DBF6-4214-B905-57ADDB5F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bucalovic</dc:creator>
  <cp:lastModifiedBy>jovan</cp:lastModifiedBy>
  <cp:revision>2</cp:revision>
  <cp:lastPrinted>2018-02-23T06:13:00Z</cp:lastPrinted>
  <dcterms:created xsi:type="dcterms:W3CDTF">2018-02-23T13:20:00Z</dcterms:created>
  <dcterms:modified xsi:type="dcterms:W3CDTF">2018-02-23T13:20:00Z</dcterms:modified>
</cp:coreProperties>
</file>